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62" w:rsidRDefault="00845062" w:rsidP="00845062">
      <w:pPr>
        <w:ind w:right="-81"/>
        <w:jc w:val="center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48C51C23" wp14:editId="4CD536D7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  <w:r>
        <w:rPr>
          <w:rFonts w:ascii="Calibri" w:eastAsia="Times New Roman" w:hAnsi="Calibri" w:cs="Calibri"/>
          <w:noProof/>
          <w:lang w:eastAsia="ru-RU"/>
        </w:rPr>
        <w:t xml:space="preserve">                     </w:t>
      </w:r>
    </w:p>
    <w:p w:rsidR="00845062" w:rsidRPr="0046100C" w:rsidRDefault="00845062" w:rsidP="00845062">
      <w:pPr>
        <w:ind w:right="-81"/>
        <w:jc w:val="center"/>
        <w:rPr>
          <w:rFonts w:ascii="Calibri" w:eastAsia="Times New Roman" w:hAnsi="Calibri" w:cs="Calibri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845062" w:rsidRPr="008414C2" w:rsidRDefault="00845062" w:rsidP="00845062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845062" w:rsidRPr="00DC4954" w:rsidRDefault="00845062" w:rsidP="00845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845062" w:rsidRPr="0071481E" w:rsidRDefault="00845062" w:rsidP="00845062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845062" w:rsidRPr="00FC20E7" w:rsidRDefault="0044411F" w:rsidP="00845062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FC20E7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05.08.2024</w:t>
      </w:r>
      <w:r w:rsidR="00845062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</w:t>
      </w:r>
      <w:r w:rsidR="00845062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FC20E7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050</w:t>
      </w:r>
    </w:p>
    <w:p w:rsidR="00845062" w:rsidRPr="00DC4954" w:rsidRDefault="00845062" w:rsidP="00845062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845062" w:rsidRPr="00DC4954" w:rsidTr="00FE3A21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845062" w:rsidRDefault="00845062" w:rsidP="00FE3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 постановление   администрации Слободского района </w:t>
            </w:r>
          </w:p>
          <w:p w:rsidR="00845062" w:rsidRPr="0046100C" w:rsidRDefault="00845062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5.12.2023 № 1796</w:t>
            </w:r>
          </w:p>
        </w:tc>
      </w:tr>
    </w:tbl>
    <w:p w:rsidR="00845062" w:rsidRPr="00DC4954" w:rsidRDefault="00845062" w:rsidP="008450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062" w:rsidRPr="00DC4954" w:rsidRDefault="00845062" w:rsidP="008450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062" w:rsidRPr="00DC4954" w:rsidRDefault="00845062" w:rsidP="0084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062" w:rsidRDefault="00845062" w:rsidP="00845062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845062" w:rsidRPr="006E20BF" w:rsidRDefault="00845062" w:rsidP="00845062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EA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 Слободского района от 02.08.2016 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№ 1043 «О разработке, реализации и оценке эффективности муниципальных программ Слобо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района Кировской области», 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845062" w:rsidRDefault="00845062" w:rsidP="00845062">
      <w:pPr>
        <w:pStyle w:val="a3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F3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7F0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="00AE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Pr="00A82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программу «Развитие культуры Слободского района Кировской области» на 2020 - 2030 годы (далее – муниципальная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Слободского района от 15.12.2023 № 1796</w:t>
      </w:r>
      <w:r w:rsidR="00F30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0442" w:rsidRDefault="00F30442" w:rsidP="00F30442">
      <w:pPr>
        <w:pStyle w:val="a3"/>
        <w:numPr>
          <w:ilvl w:val="1"/>
          <w:numId w:val="3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муниципальной программы «</w:t>
      </w:r>
      <w:r w:rsidRPr="00F3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ная характеристика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редложением следующего содержания:</w:t>
      </w:r>
    </w:p>
    <w:p w:rsidR="00F30442" w:rsidRDefault="00F30442" w:rsidP="00F3044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4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д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региональных проектов, входящих и не входящих в национальный проект «Культура», в части </w:t>
      </w:r>
      <w:r w:rsidRPr="00F3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я муниципальных модельных библиотек реализуется </w:t>
      </w:r>
      <w:proofErr w:type="gramStart"/>
      <w:r w:rsidRPr="00F3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ограммы</w:t>
      </w:r>
      <w:proofErr w:type="gramEnd"/>
      <w:r w:rsidRPr="00F3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зданию и перспективному развитию  муниципальных модельных библиотек Слободского района</w:t>
      </w:r>
      <w:r w:rsidRPr="00F3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5 к муниципальной программ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442" w:rsidRPr="00F30442" w:rsidRDefault="00F30442" w:rsidP="00F3044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Утвердить Приложение № 5 к муниципальной программе согласно приложению.</w:t>
      </w:r>
    </w:p>
    <w:p w:rsidR="00845062" w:rsidRDefault="00845062" w:rsidP="008450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AE0C16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46100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AE0C16">
        <w:rPr>
          <w:rFonts w:ascii="Times New Roman" w:eastAsia="Times New Roman" w:hAnsi="Times New Roman" w:cs="Times New Roman"/>
          <w:color w:val="000000"/>
          <w:sz w:val="28"/>
        </w:rPr>
        <w:t xml:space="preserve">   Опубликовать постановление в информационно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юллетене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рганов местного самоуправления муниципального образова</w:t>
      </w:r>
      <w:r w:rsidR="00AE0C16">
        <w:rPr>
          <w:rFonts w:ascii="Times New Roman" w:eastAsia="Times New Roman" w:hAnsi="Times New Roman" w:cs="Times New Roman"/>
          <w:color w:val="000000"/>
          <w:sz w:val="28"/>
        </w:rPr>
        <w:t>ния Слободского муниципального района Кировской области</w:t>
      </w:r>
      <w:proofErr w:type="gramEnd"/>
      <w:r w:rsidR="00AE0C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 информационно-телекоммуникационной сети «Интернет».</w:t>
      </w:r>
    </w:p>
    <w:p w:rsidR="00763404" w:rsidRDefault="00763404" w:rsidP="008450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3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сполнением  настоящего постановления  возложить 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памест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лавы администрации  Слободского района по профилактике правонарушений и социальным вопросам, начальника управления соци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щви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я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.В.</w:t>
      </w:r>
    </w:p>
    <w:p w:rsidR="007F0ABF" w:rsidRDefault="007F0ABF" w:rsidP="008450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F0ABF" w:rsidRPr="00024391" w:rsidRDefault="007F0ABF" w:rsidP="008450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062" w:rsidRPr="007F0ABF" w:rsidRDefault="00845062" w:rsidP="00845062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0A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а Слободского района                                                             А.И. Костылев </w:t>
      </w:r>
    </w:p>
    <w:p w:rsidR="007F0ABF" w:rsidRDefault="007F0ABF" w:rsidP="00845062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BF" w:rsidRDefault="007F0ABF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807"/>
      </w:tblGrid>
      <w:tr w:rsidR="00C80F18" w:rsidTr="007F0ABF">
        <w:tc>
          <w:tcPr>
            <w:tcW w:w="4763" w:type="dxa"/>
          </w:tcPr>
          <w:p w:rsidR="00C80F18" w:rsidRDefault="00C80F18" w:rsidP="00C80F18">
            <w:pPr>
              <w:tabs>
                <w:tab w:val="left" w:pos="810"/>
                <w:tab w:val="left" w:pos="17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7" w:type="dxa"/>
          </w:tcPr>
          <w:p w:rsidR="00C80F18" w:rsidRPr="00C80F18" w:rsidRDefault="00C80F18" w:rsidP="00C80F18">
            <w:pPr>
              <w:tabs>
                <w:tab w:val="left" w:pos="810"/>
                <w:tab w:val="left" w:pos="1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F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80F18" w:rsidRDefault="00C80F18" w:rsidP="00C80F18">
            <w:pPr>
              <w:tabs>
                <w:tab w:val="left" w:pos="810"/>
                <w:tab w:val="left" w:pos="17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F18" w:rsidRDefault="00C80F18" w:rsidP="00C80F18">
            <w:pPr>
              <w:tabs>
                <w:tab w:val="left" w:pos="810"/>
                <w:tab w:val="left" w:pos="1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F18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121EAA">
              <w:rPr>
                <w:rFonts w:ascii="Times New Roman" w:hAnsi="Times New Roman" w:cs="Times New Roman"/>
                <w:sz w:val="28"/>
                <w:szCs w:val="28"/>
              </w:rPr>
              <w:t>ВЕРЖДЕН</w:t>
            </w:r>
            <w:r w:rsidR="007F0A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F0ABF" w:rsidRPr="00C80F18" w:rsidRDefault="007F0ABF" w:rsidP="00C80F18">
            <w:pPr>
              <w:tabs>
                <w:tab w:val="left" w:pos="810"/>
                <w:tab w:val="left" w:pos="1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F18" w:rsidRPr="00C80F18" w:rsidRDefault="007F0ABF" w:rsidP="00C80F18">
            <w:pPr>
              <w:tabs>
                <w:tab w:val="left" w:pos="810"/>
                <w:tab w:val="left" w:pos="1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0F18" w:rsidRPr="00C80F18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Слободского района</w:t>
            </w:r>
          </w:p>
          <w:p w:rsidR="00C80F18" w:rsidRDefault="00C80F18" w:rsidP="00C80F18">
            <w:pPr>
              <w:tabs>
                <w:tab w:val="left" w:pos="810"/>
                <w:tab w:val="left" w:pos="1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F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50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411F">
              <w:rPr>
                <w:rFonts w:ascii="Times New Roman" w:hAnsi="Times New Roman" w:cs="Times New Roman"/>
                <w:sz w:val="28"/>
                <w:szCs w:val="28"/>
              </w:rPr>
              <w:t>05.08.2024</w:t>
            </w:r>
            <w:r w:rsidR="002250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0F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411F">
              <w:rPr>
                <w:rFonts w:ascii="Times New Roman" w:hAnsi="Times New Roman" w:cs="Times New Roman"/>
                <w:sz w:val="28"/>
                <w:szCs w:val="28"/>
              </w:rPr>
              <w:t xml:space="preserve">  1050</w:t>
            </w:r>
          </w:p>
          <w:p w:rsidR="007F0ABF" w:rsidRDefault="007F0ABF" w:rsidP="00C80F18">
            <w:pPr>
              <w:tabs>
                <w:tab w:val="left" w:pos="810"/>
                <w:tab w:val="left" w:pos="1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ABF" w:rsidRDefault="007F0ABF" w:rsidP="00C80F18">
            <w:pPr>
              <w:tabs>
                <w:tab w:val="left" w:pos="810"/>
                <w:tab w:val="left" w:pos="1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ABF" w:rsidRDefault="007F0ABF" w:rsidP="00C80F18">
            <w:pPr>
              <w:tabs>
                <w:tab w:val="left" w:pos="810"/>
                <w:tab w:val="left" w:pos="1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7F0ABF" w:rsidRDefault="007F0ABF" w:rsidP="00C80F18">
            <w:pPr>
              <w:tabs>
                <w:tab w:val="left" w:pos="810"/>
                <w:tab w:val="left" w:pos="17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845062" w:rsidRDefault="00C80F18" w:rsidP="00C80F18">
      <w:pPr>
        <w:tabs>
          <w:tab w:val="left" w:pos="810"/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F0ABF" w:rsidRDefault="007F0ABF" w:rsidP="00C80F18">
      <w:pPr>
        <w:tabs>
          <w:tab w:val="left" w:pos="810"/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C80F18" w:rsidRDefault="00C80F18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ОГРАММА  </w:t>
      </w:r>
    </w:p>
    <w:p w:rsidR="00C80F18" w:rsidRDefault="00C80F18" w:rsidP="00C80F18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</w:t>
      </w:r>
      <w:r w:rsidR="007F0ABF">
        <w:rPr>
          <w:rFonts w:ascii="Times New Roman" w:hAnsi="Times New Roman" w:cs="Times New Roman"/>
          <w:b/>
          <w:sz w:val="28"/>
          <w:szCs w:val="28"/>
        </w:rPr>
        <w:t xml:space="preserve">льного мероприятия по созданию </w:t>
      </w:r>
      <w:r>
        <w:rPr>
          <w:rFonts w:ascii="Times New Roman" w:hAnsi="Times New Roman" w:cs="Times New Roman"/>
          <w:b/>
          <w:sz w:val="28"/>
          <w:szCs w:val="28"/>
        </w:rPr>
        <w:t>и перспективному развитию  муниципальных модельных библиотек Слободского района</w:t>
      </w: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A0" w:rsidRPr="007A2155" w:rsidRDefault="002250A0" w:rsidP="00225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4</w:t>
      </w: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Слободского района библиотечное обслуживание осуществляет 21 муниципальная библио</w:t>
      </w:r>
      <w:r w:rsidR="007F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а, входящая в муниципальное </w:t>
      </w: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 учреждение «Слободская централизованная библиотечная система». Из них одно головное учреждение – Центральная районная библиотека и 20 библиоте</w:t>
      </w:r>
      <w:proofErr w:type="gramStart"/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в, в том числе 1- детская  библиотека филиал и 1 библиотека-филиал в </w:t>
      </w:r>
      <w:proofErr w:type="spellStart"/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м</w:t>
      </w:r>
      <w:proofErr w:type="spellEnd"/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, остальные-сельские.</w:t>
      </w:r>
    </w:p>
    <w:p w:rsidR="002250A0" w:rsidRDefault="002250A0" w:rsidP="00225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4 - 100% </w:t>
      </w: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библиот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ы к сети «Интернет», из них 9 библиотек имеют доступ к широкополосному интернету.</w:t>
      </w:r>
    </w:p>
    <w:p w:rsidR="002250A0" w:rsidRPr="007A2155" w:rsidRDefault="002250A0" w:rsidP="00225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библиотечным обслуживанием населения</w:t>
      </w:r>
      <w:r w:rsidR="00D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ского района</w:t>
      </w: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D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4 -</w:t>
      </w: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D5" w:rsidRPr="007872D5">
        <w:rPr>
          <w:rFonts w:ascii="Times New Roman" w:eastAsia="Times New Roman" w:hAnsi="Times New Roman" w:cs="Times New Roman"/>
          <w:sz w:val="28"/>
          <w:szCs w:val="28"/>
          <w:lang w:eastAsia="ru-RU"/>
        </w:rPr>
        <w:t>62,9</w:t>
      </w:r>
      <w:r w:rsidRPr="007872D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 </w:t>
      </w: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чи по мод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и информатизации муницип</w:t>
      </w: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библиотек  необходимо постоянное пополнение библиотечного фонда, осуществление ежегодной подписки на периодические издания, приобретение современного мультимедийного оборудования, офисной техники, специализированной мебели, проведение текущего ремонта помещений муниципальных библиотек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ых технологий в библиотечной деятельности является одним из важнейших направлений федерального проекта «Цифровизация услуг и формирование информационного пространства в сфере культуры» («Цифровая культура»), входящего в состав национального проекта «Культура»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фере совершенствования услуг по предоставлению библиотечных фондов  и информации, расширения доступа пользователей к информационным ресурсам муниципальных библиотек: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еобходимо  приобретение новейших программных продуктов, обеспечивающих  предоставление информационных услуг в электронном виде, в том числе в режиме удаленного доступа.</w:t>
      </w:r>
    </w:p>
    <w:p w:rsidR="002250A0" w:rsidRPr="002250A0" w:rsidRDefault="002250A0" w:rsidP="002250A0">
      <w:pPr>
        <w:tabs>
          <w:tab w:val="left" w:pos="21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4 года доля общедоступных библиотек, материально-технические условия которых помогают реализовать задачи модельного стандарта от  общ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н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общедоступных библиотек</w:t>
      </w:r>
      <w:r w:rsidR="006F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</w:t>
      </w:r>
      <w:r w:rsidR="006F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</w:t>
      </w:r>
      <w:proofErr w:type="spellStart"/>
      <w:r w:rsidR="006F5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ляет</w:t>
      </w:r>
      <w:proofErr w:type="spellEnd"/>
      <w:r w:rsidR="006F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3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%, по Слободскому району – 4,8%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й задачей в современных условиях, стоящей перед МКУ «Слободская библиотечная система» для совершенствования   библиотечного обслуживания  населения района становится модернизация  и перестройка деятельности не только   Центральной районной библиотеки, как лидера территории в обеспечении информационно-библиотечного обслуживания  жителей района, но  других библиотек-филиалов библиотечной системы.</w:t>
      </w:r>
    </w:p>
    <w:p w:rsidR="002250A0" w:rsidRDefault="002250A0" w:rsidP="002250A0">
      <w:pPr>
        <w:tabs>
          <w:tab w:val="left" w:pos="21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созданию и перспективному развитию модельных муниципальных библиотек в Слободском районе в рамках национального проекта «Культура» направлена на повышение качества библиотечно-информационного обслуживания и создание в муниципальном образовании модельных библиотек путем модернизации деятельности муниципальных библиотек и внедрения эффективных моделей управления.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2250A0" w:rsidRPr="009C27B6" w:rsidRDefault="002250A0" w:rsidP="002250A0">
      <w:pPr>
        <w:tabs>
          <w:tab w:val="left" w:pos="21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A2155">
        <w:rPr>
          <w:rFonts w:ascii="Times New Roman" w:eastAsiaTheme="minorEastAsia" w:hAnsi="Times New Roman" w:cs="Times New Roman"/>
          <w:sz w:val="28"/>
          <w:szCs w:val="28"/>
        </w:rPr>
        <w:t>Цель реализации Программы - создание модельных библиотек - лидеров библиотечной деятельности в регионе, участвующих в реализации государственной культурной политики, способствующих формированию нравственной, творчески мыслящей, образованной личности, воспитанию гражданско</w:t>
      </w:r>
      <w:r>
        <w:rPr>
          <w:rFonts w:ascii="Times New Roman" w:eastAsiaTheme="minorEastAsia" w:hAnsi="Times New Roman" w:cs="Times New Roman"/>
          <w:sz w:val="28"/>
          <w:szCs w:val="28"/>
        </w:rPr>
        <w:t>й ответственности и патриотизма на основе традиционных российских духовно-нравственных ценностей.</w:t>
      </w:r>
    </w:p>
    <w:p w:rsidR="002250A0" w:rsidRPr="007A2155" w:rsidRDefault="002250A0" w:rsidP="002250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 реализации Программы:</w:t>
      </w:r>
    </w:p>
    <w:p w:rsidR="002250A0" w:rsidRPr="007A2155" w:rsidRDefault="002250A0" w:rsidP="002250A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 роли библиотек в социокультурном пространстве региона;</w:t>
      </w:r>
    </w:p>
    <w:p w:rsidR="002250A0" w:rsidRPr="007A2155" w:rsidRDefault="002250A0" w:rsidP="002250A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оступа всех категорий населения к социально значимой информации, в том числе мировым информационным ресурсам;</w:t>
      </w:r>
    </w:p>
    <w:p w:rsidR="002250A0" w:rsidRPr="007A2155" w:rsidRDefault="002250A0" w:rsidP="002250A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и пополнение собственных краеведческих ресурсов, обеспечение доступа к ним, в том числе через сеть "Интернет";</w:t>
      </w:r>
    </w:p>
    <w:p w:rsidR="002250A0" w:rsidRPr="00E830F0" w:rsidRDefault="00E830F0" w:rsidP="002250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</w:t>
      </w:r>
      <w:r w:rsidRPr="00E830F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2250A0" w:rsidRDefault="002250A0" w:rsidP="002250A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вижение книги и чтения</w:t>
      </w:r>
      <w:r w:rsidR="00E83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50A0" w:rsidRPr="007A2155" w:rsidRDefault="002250A0" w:rsidP="002250A0">
      <w:pPr>
        <w:widowControl w:val="0"/>
        <w:autoSpaceDE w:val="0"/>
        <w:autoSpaceDN w:val="0"/>
        <w:spacing w:before="220" w:after="0" w:line="240" w:lineRule="auto"/>
        <w:ind w:firstLine="540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Pr="007A21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Целевые показатели (индикаторы) Программы.</w:t>
      </w:r>
    </w:p>
    <w:p w:rsidR="002250A0" w:rsidRPr="007A2155" w:rsidRDefault="002250A0" w:rsidP="002250A0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целевыми показателями (индикаторами), характеризующими результаты реализации Программы, являются:</w:t>
      </w:r>
    </w:p>
    <w:p w:rsidR="002250A0" w:rsidRPr="007A2155" w:rsidRDefault="002250A0" w:rsidP="00225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модельных библиотек;</w:t>
      </w:r>
    </w:p>
    <w:p w:rsidR="006B35C7" w:rsidRDefault="002250A0" w:rsidP="006B35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посещений  муниципальных библиотек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B35C7" w:rsidRPr="006B35C7" w:rsidRDefault="006B35C7" w:rsidP="006B35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50A0" w:rsidRPr="009C27B6" w:rsidRDefault="002250A0" w:rsidP="002250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программы</w:t>
      </w:r>
    </w:p>
    <w:p w:rsidR="002250A0" w:rsidRPr="007A2155" w:rsidRDefault="002250A0" w:rsidP="00225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Организация участия муниципальных библиотек Слободского района в конкурсе для предоставления иных межбюджетных трансфертов из федерального бюджета  Российской Федерации на реализацию проектов, направленных на создание модельных библиотек, в целях реализации национального проекта "Культура".</w:t>
      </w:r>
    </w:p>
    <w:p w:rsidR="002250A0" w:rsidRPr="007A2155" w:rsidRDefault="002250A0" w:rsidP="00225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Контроль за реализацией проектов модернизации муниципальных общедоступных библиотек.</w:t>
      </w:r>
    </w:p>
    <w:p w:rsidR="002250A0" w:rsidRPr="007A2155" w:rsidRDefault="002250A0" w:rsidP="00225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Создание современного библиотечного пространства. Мероприятия по укреплению материально-технической базы, эффективному использованию внутреннего пространства библиотеки с учетом современных потребностей пользователей, создание условий для </w:t>
      </w:r>
      <w:proofErr w:type="spellStart"/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барьерного</w:t>
      </w:r>
      <w:proofErr w:type="spellEnd"/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ния.</w:t>
      </w:r>
    </w:p>
    <w:p w:rsidR="002250A0" w:rsidRPr="007A2155" w:rsidRDefault="002250A0" w:rsidP="00225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4. Пополнение библиотечных фондов печатными изданиями (книжная продукция, периодические издания).</w:t>
      </w:r>
    </w:p>
    <w:p w:rsidR="002250A0" w:rsidRPr="007A2155" w:rsidRDefault="002250A0" w:rsidP="002250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</w:t>
      </w: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доступа пользователей к современным электронным информационным ресурсам.</w:t>
      </w:r>
    </w:p>
    <w:p w:rsidR="002250A0" w:rsidRPr="007A2155" w:rsidRDefault="002250A0" w:rsidP="002250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культурно-просветительских, образовательных, социально значимых меропри</w:t>
      </w:r>
      <w:r w:rsidR="00E830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тий, в том числе краеведческих, </w:t>
      </w:r>
      <w:proofErr w:type="spellStart"/>
      <w:r w:rsidR="00E83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вующих</w:t>
      </w:r>
      <w:proofErr w:type="spellEnd"/>
      <w:r w:rsidR="00E830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ю  патриотизма и </w:t>
      </w:r>
      <w:proofErr w:type="spellStart"/>
      <w:proofErr w:type="gramStart"/>
      <w:r w:rsidR="00E83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E830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воению традиционных российских духовно-нравственных ценностей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 «Обеспечение качественно нового уровня развития инфраструктуры культуры Кировской области» («Культурная среда») в 2021 году статус модельной библиотеки получила  Центральная районная библиотека муниципального казенного учреждения «Слободская централизованная библиотечная система» Слободского района Кировской области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районная библиотека, как модельная,  успешно развивается в следующих направлениях: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 Содействие развитию библиотечного дела в Слободском районе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ация деятельности по продвижению книги и чтения в обществе, привлечение к этому движению местной творческой интеллигенции. 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действие социально-культурной адаптации и оказание культурной поддержки социально незащищенным слоям населения: пенсионерам, безработным, детям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оставление всем пользователям качественного и эффективного доступа к информационным ресурсам, которые способствуют их образовательной и профессиональной деятельности и культурному развитию. 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ение всестороннего раскрытия фонда библиотеки с использованием различных форм индивидуальной и массовой работы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ведение рациональной политики формирования и эффективного использования единого документного фонда централизованного библиотечного объединения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вышение качества библиотечного и информационно-библиографического обслуживания пользователей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 Укрепление и продвижение  имиджа библиотеки, как открытой площадки для приобщения населения  к различным видам искусства и развития  способностей   в различных видах творчества.</w:t>
      </w:r>
    </w:p>
    <w:p w:rsidR="002250A0" w:rsidRPr="007A2155" w:rsidRDefault="002250A0" w:rsidP="002250A0">
      <w:pPr>
        <w:tabs>
          <w:tab w:val="left" w:pos="2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>и)    Приобщение читателей к истории Вятского края, изучению своих корней, сохранение и передача культурных традиций, воспитание чувства гордости и уважения к самобытной культуре, обычаям и традициям.</w:t>
      </w:r>
    </w:p>
    <w:p w:rsidR="002250A0" w:rsidRPr="00DB4340" w:rsidRDefault="002250A0" w:rsidP="002250A0">
      <w:pPr>
        <w:tabs>
          <w:tab w:val="left" w:pos="21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цепция развития </w:t>
      </w:r>
      <w:proofErr w:type="spellStart"/>
      <w:r w:rsidRPr="00DB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хрушевской</w:t>
      </w:r>
      <w:proofErr w:type="spellEnd"/>
      <w:r w:rsidRPr="00DB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ой библиотеки-филиала  им. Е. С. Наумовой как информационного, просветительского-образовательного и культурного центра в соответствии  с основными мероприятиями программы предполагает:</w:t>
      </w:r>
    </w:p>
    <w:p w:rsidR="00292F66" w:rsidRPr="00292F66" w:rsidRDefault="002250A0" w:rsidP="00292F66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7A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92F66" w:rsidRPr="00292F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Создание современного библиотечного пространства – уютного, комфортного и безопасного, обладающего особой «детской» инфраструктурой для чтения, учебы, игры, самореализации и отдыха, с выделенными местами для индивидуальной и групповой работы. Мероприятия по укреплению материально-технической базы, эффективному использованию внутреннего пространства библиотеки с учетом современных потребностей юных пользователей, создание условий для </w:t>
      </w:r>
      <w:proofErr w:type="spellStart"/>
      <w:r w:rsidR="00292F66" w:rsidRPr="00292F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>безбарьерного</w:t>
      </w:r>
      <w:proofErr w:type="spellEnd"/>
      <w:r w:rsidR="00292F66" w:rsidRPr="00292F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общения.</w:t>
      </w:r>
    </w:p>
    <w:p w:rsidR="00292F66" w:rsidRPr="00292F66" w:rsidRDefault="00292F66" w:rsidP="00292F66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2F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>Подготовка перспективного  плана мероприятий по повышению квалификации специалистов библиотеки.</w:t>
      </w:r>
    </w:p>
    <w:p w:rsidR="00292F66" w:rsidRPr="00292F66" w:rsidRDefault="00292F66" w:rsidP="00292F66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2F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>Пополнение библиотечных фондов печатными и электронными изданиями (книжная продукция, периодические издания).</w:t>
      </w:r>
    </w:p>
    <w:p w:rsidR="00292F66" w:rsidRPr="00292F66" w:rsidRDefault="00292F66" w:rsidP="00292F66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2F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ализация технологии беспрепятственного и доступного обмена информацией детей и руководителей детского чтения (РДЧ).</w:t>
      </w:r>
    </w:p>
    <w:p w:rsidR="00292F66" w:rsidRPr="00292F66" w:rsidRDefault="00292F66" w:rsidP="00292F66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2F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здание новых форм информационных услуг и обслуживания, нацеленных на повышение комфорта юных читателей и РДЧ  и улучшение качества их жизни.</w:t>
      </w:r>
    </w:p>
    <w:p w:rsidR="00292F66" w:rsidRPr="00292F66" w:rsidRDefault="00292F66" w:rsidP="00292F66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2F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действие культурному и интеллектуальному развитию детского населения, через разнообразные формы и методы самообразования и дополнительной внеучебной занятости.</w:t>
      </w:r>
    </w:p>
    <w:p w:rsidR="00292F66" w:rsidRPr="00292F66" w:rsidRDefault="00292F66" w:rsidP="00292F66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2F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действие патриотическому  и духовному воспитанию юного поколения на основе приобщения к традиционным российским духовно- нравственным ценностям.</w:t>
      </w:r>
    </w:p>
    <w:p w:rsidR="00292F66" w:rsidRPr="00292F66" w:rsidRDefault="00292F66" w:rsidP="00292F66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F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работка новых форм и методов популяризации творчества поэта и прозаика Е.С. Наумовой, путем формирования литературного вкуса и привлечения к литературному творчеству.</w:t>
      </w:r>
    </w:p>
    <w:p w:rsidR="008D3752" w:rsidRDefault="008D3752" w:rsidP="00292F66">
      <w:pPr>
        <w:tabs>
          <w:tab w:val="left" w:pos="2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752" w:rsidRPr="00292F66" w:rsidRDefault="008D3752" w:rsidP="00292F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lang w:eastAsia="ru-RU"/>
        </w:rPr>
        <w:tab/>
      </w:r>
      <w:r w:rsidRPr="008D3752">
        <w:rPr>
          <w:rFonts w:ascii="Times New Roman" w:eastAsia="Calibri" w:hAnsi="Times New Roman" w:cs="Times New Roman"/>
          <w:sz w:val="28"/>
          <w:szCs w:val="28"/>
        </w:rPr>
        <w:t>Развитие эксклюзивного направления деятельности именной библиотеки – знакомство каждого нового поколения читателей с литературным миром Елены Наумовой и творчеством её коллег – вятских поэтов и писателей – обеспечит библиотеке индивидуальный имидж, сделает её литературной гостиной для проведения поселковых, районных и областных мер</w:t>
      </w:r>
      <w:r w:rsidR="00DB4340">
        <w:rPr>
          <w:rFonts w:ascii="Times New Roman" w:eastAsia="Calibri" w:hAnsi="Times New Roman" w:cs="Times New Roman"/>
          <w:sz w:val="28"/>
          <w:szCs w:val="28"/>
        </w:rPr>
        <w:t xml:space="preserve">оприятий и точкой притя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340">
        <w:rPr>
          <w:rFonts w:ascii="Times New Roman" w:eastAsia="Calibri" w:hAnsi="Times New Roman" w:cs="Times New Roman"/>
          <w:sz w:val="28"/>
          <w:szCs w:val="28"/>
        </w:rPr>
        <w:t>для детей и подростк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B4340">
        <w:rPr>
          <w:rFonts w:ascii="Times New Roman" w:eastAsia="Calibri" w:hAnsi="Times New Roman" w:cs="Times New Roman"/>
          <w:sz w:val="28"/>
          <w:szCs w:val="28"/>
        </w:rPr>
        <w:t xml:space="preserve"> проживающих в Слободском район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тех, кто имеет тягу и способности к литературному творчеству.</w:t>
      </w:r>
      <w:r w:rsidRPr="008D375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B4340">
        <w:rPr>
          <w:rFonts w:ascii="Times New Roman" w:eastAsia="Calibri" w:hAnsi="Times New Roman" w:cs="Times New Roman"/>
          <w:sz w:val="28"/>
          <w:szCs w:val="28"/>
        </w:rPr>
        <w:t xml:space="preserve">Современное оснащение детской </w:t>
      </w:r>
      <w:r w:rsidR="00DB43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блиотеки имеет особенно </w:t>
      </w:r>
      <w:proofErr w:type="gramStart"/>
      <w:r w:rsidR="00DB4340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="00DB4340">
        <w:rPr>
          <w:rFonts w:ascii="Times New Roman" w:eastAsia="Calibri" w:hAnsi="Times New Roman" w:cs="Times New Roman"/>
          <w:sz w:val="28"/>
          <w:szCs w:val="28"/>
        </w:rPr>
        <w:t xml:space="preserve"> для сохранения</w:t>
      </w:r>
      <w:r w:rsidR="00257061">
        <w:rPr>
          <w:rFonts w:ascii="Times New Roman" w:eastAsia="Calibri" w:hAnsi="Times New Roman" w:cs="Times New Roman"/>
          <w:sz w:val="28"/>
          <w:szCs w:val="28"/>
        </w:rPr>
        <w:t xml:space="preserve"> и  передачи традиций чтения, формирования литературного вкуса у нынешних и последующих поколений жителей Слободского района.</w:t>
      </w:r>
      <w:r w:rsidRPr="008D375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0F41CE" w:rsidRPr="007A2155" w:rsidRDefault="000F41CE" w:rsidP="000F41CE">
      <w:pPr>
        <w:pStyle w:val="ConsPlusTitle"/>
        <w:spacing w:before="220"/>
        <w:ind w:firstLine="540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A2155">
        <w:rPr>
          <w:rFonts w:ascii="Times New Roman" w:eastAsiaTheme="minorEastAsia" w:hAnsi="Times New Roman" w:cs="Times New Roman"/>
          <w:sz w:val="28"/>
          <w:szCs w:val="28"/>
        </w:rPr>
        <w:t>. Сроки реализации Программы.</w:t>
      </w:r>
    </w:p>
    <w:p w:rsidR="000F41CE" w:rsidRPr="007A2155" w:rsidRDefault="000F41CE" w:rsidP="000F41CE">
      <w:pPr>
        <w:widowControl w:val="0"/>
        <w:autoSpaceDE w:val="0"/>
        <w:autoSpaceDN w:val="0"/>
        <w:spacing w:before="220"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еализуется в период с 2020 года по 2030 год включительно.</w:t>
      </w:r>
    </w:p>
    <w:p w:rsidR="00292F66" w:rsidRDefault="00292F66" w:rsidP="000F41CE">
      <w:pPr>
        <w:pStyle w:val="a3"/>
        <w:widowControl w:val="0"/>
        <w:autoSpaceDE w:val="0"/>
        <w:autoSpaceDN w:val="0"/>
        <w:spacing w:before="220"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41CE" w:rsidRPr="003956D8" w:rsidRDefault="000F41CE" w:rsidP="000F41CE">
      <w:pPr>
        <w:pStyle w:val="a3"/>
        <w:widowControl w:val="0"/>
        <w:autoSpaceDE w:val="0"/>
        <w:autoSpaceDN w:val="0"/>
        <w:spacing w:before="220"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</w:t>
      </w:r>
      <w:r w:rsidRPr="003956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нансовое обеспечение мероприятий Программы</w:t>
      </w:r>
    </w:p>
    <w:p w:rsidR="000F41CE" w:rsidRPr="009C27B6" w:rsidRDefault="000F41CE" w:rsidP="000F41CE">
      <w:pPr>
        <w:pStyle w:val="a3"/>
        <w:widowControl w:val="0"/>
        <w:autoSpaceDE w:val="0"/>
        <w:autoSpaceDN w:val="0"/>
        <w:spacing w:before="220"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41CE" w:rsidRPr="007A2155" w:rsidRDefault="000F41CE" w:rsidP="000F41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 реализации мероприятий настоящей Программы планируется осуществлять за счет:</w:t>
      </w:r>
    </w:p>
    <w:p w:rsidR="000F41CE" w:rsidRPr="007A2155" w:rsidRDefault="000F41CE" w:rsidP="000F41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х межбюджетных трансфертов из федерального бюджета;</w:t>
      </w:r>
    </w:p>
    <w:p w:rsidR="000F41CE" w:rsidRDefault="000F41CE" w:rsidP="000F41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ств районного бюджета, предусмотренных решением о бюджете </w:t>
      </w:r>
      <w:r w:rsidRPr="007A2155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.</w:t>
      </w:r>
    </w:p>
    <w:p w:rsidR="000F41CE" w:rsidRPr="007A2155" w:rsidRDefault="000F41CE" w:rsidP="000F4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061" w:rsidRDefault="00257061" w:rsidP="000F41CE">
      <w:pPr>
        <w:pStyle w:val="ConsPlusTitle"/>
        <w:ind w:left="360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</w:rPr>
      </w:pPr>
    </w:p>
    <w:p w:rsidR="000F41CE" w:rsidRDefault="000F41CE" w:rsidP="000F41CE">
      <w:pPr>
        <w:pStyle w:val="ConsPlusTitle"/>
        <w:ind w:left="360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7A2155">
        <w:rPr>
          <w:rFonts w:ascii="Times New Roman" w:eastAsiaTheme="minorEastAsia" w:hAnsi="Times New Roman" w:cs="Times New Roman"/>
          <w:sz w:val="28"/>
          <w:szCs w:val="28"/>
        </w:rPr>
        <w:t xml:space="preserve">Ожидаемые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ы реализации Программы</w:t>
      </w:r>
    </w:p>
    <w:p w:rsidR="000F41CE" w:rsidRPr="009C27B6" w:rsidRDefault="000F41CE" w:rsidP="000F41CE">
      <w:pPr>
        <w:pStyle w:val="ConsPlusTitle"/>
        <w:ind w:left="720"/>
        <w:outlineLvl w:val="2"/>
        <w:rPr>
          <w:rFonts w:ascii="Times New Roman" w:eastAsiaTheme="minorEastAsia" w:hAnsi="Times New Roman" w:cs="Times New Roman"/>
          <w:sz w:val="28"/>
          <w:szCs w:val="28"/>
        </w:rPr>
      </w:pPr>
    </w:p>
    <w:p w:rsidR="000F41CE" w:rsidRDefault="000F41CE" w:rsidP="000F41CE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1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A2155">
        <w:rPr>
          <w:rFonts w:ascii="Times New Roman" w:hAnsi="Times New Roman" w:cs="Times New Roman"/>
          <w:sz w:val="28"/>
          <w:szCs w:val="28"/>
        </w:rPr>
        <w:t xml:space="preserve">еализация Программы даст импульс к созданию и  развитию </w:t>
      </w:r>
      <w:r w:rsidR="008D3752">
        <w:rPr>
          <w:rFonts w:ascii="Times New Roman" w:hAnsi="Times New Roman" w:cs="Times New Roman"/>
          <w:sz w:val="28"/>
          <w:szCs w:val="28"/>
        </w:rPr>
        <w:t>в районе  библиотек нового типа.</w:t>
      </w:r>
      <w:r w:rsidRPr="007A2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752" w:rsidRDefault="008D3752" w:rsidP="008D3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752">
        <w:rPr>
          <w:rFonts w:ascii="Times New Roman" w:eastAsia="Calibri" w:hAnsi="Times New Roman" w:cs="Times New Roman"/>
          <w:sz w:val="28"/>
          <w:szCs w:val="28"/>
        </w:rPr>
        <w:t>Преобразование библиотеки в соврем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пространство повысит качество </w:t>
      </w:r>
      <w:r w:rsidRPr="008D3752">
        <w:rPr>
          <w:rFonts w:ascii="Times New Roman" w:eastAsia="Calibri" w:hAnsi="Times New Roman" w:cs="Times New Roman"/>
          <w:sz w:val="28"/>
          <w:szCs w:val="28"/>
        </w:rPr>
        <w:t xml:space="preserve">библиотечно-информационного обслуживания населения района. Информационная, образовательная, просветительская и культурная функции библиотеки выйдут на новый уровень. Современное техническое переоснащение – комплексная автоматизация и компьютеризация информационных и библиотечно-библиографических процессов, новейшее компьютерное оборудование, высокоскоростной Интернет, </w:t>
      </w:r>
      <w:proofErr w:type="spellStart"/>
      <w:r w:rsidRPr="008D3752">
        <w:rPr>
          <w:rFonts w:ascii="Times New Roman" w:eastAsia="Calibri" w:hAnsi="Times New Roman" w:cs="Times New Roman"/>
          <w:sz w:val="28"/>
          <w:szCs w:val="28"/>
        </w:rPr>
        <w:t>WiFi</w:t>
      </w:r>
      <w:proofErr w:type="spellEnd"/>
      <w:r w:rsidRPr="008D3752">
        <w:rPr>
          <w:rFonts w:ascii="Times New Roman" w:eastAsia="Calibri" w:hAnsi="Times New Roman" w:cs="Times New Roman"/>
          <w:sz w:val="28"/>
          <w:szCs w:val="28"/>
        </w:rPr>
        <w:t>, доступ к электронным ресурсам различных информационных центров – позволит эффективно выполнять задачи обслуживания, ориентируясь на меняющиеся интере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ных групп населения, в том числе </w:t>
      </w:r>
      <w:r w:rsidRPr="008D3752">
        <w:rPr>
          <w:rFonts w:ascii="Times New Roman" w:eastAsia="Calibri" w:hAnsi="Times New Roman" w:cs="Times New Roman"/>
          <w:sz w:val="28"/>
          <w:szCs w:val="28"/>
        </w:rPr>
        <w:t xml:space="preserve"> детей и подростков, генерируя и развивая новые информационные потребности.</w:t>
      </w:r>
    </w:p>
    <w:p w:rsidR="008D3752" w:rsidRPr="008D3752" w:rsidRDefault="008D3752" w:rsidP="008D3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комфортные, удобные, открытые и мобильные площадки для общения, отдыха, решения различных вопросов, библиотека становится настоящим центром притяжения различных возрастных групп, не только обеспечивая информационными ресурсами, но и выстраивая коммуникации между людьми и предоставляя новые возможности творческого самовыражения каждому человеку.</w:t>
      </w:r>
    </w:p>
    <w:p w:rsidR="000F41CE" w:rsidRPr="007A2155" w:rsidRDefault="000F41CE" w:rsidP="000F41CE">
      <w:pPr>
        <w:tabs>
          <w:tab w:val="left" w:pos="1123"/>
        </w:tabs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ление муниципальных библиотек в качестве модельных повысит эффективность их работы и посещаемость, повысит  имидж библиотек и местных территорий.</w:t>
      </w:r>
    </w:p>
    <w:p w:rsidR="00845062" w:rsidRDefault="000F41CE" w:rsidP="00257061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61">
        <w:rPr>
          <w:rFonts w:ascii="Times New Roman" w:hAnsi="Times New Roman" w:cs="Times New Roman"/>
          <w:b/>
          <w:sz w:val="28"/>
          <w:szCs w:val="28"/>
        </w:rPr>
        <w:tab/>
        <w:t>_________________</w:t>
      </w:r>
    </w:p>
    <w:sectPr w:rsidR="00845062" w:rsidSect="006B35C7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83" w:rsidRDefault="001B5683" w:rsidP="00D305C2">
      <w:pPr>
        <w:spacing w:after="0" w:line="240" w:lineRule="auto"/>
      </w:pPr>
      <w:r>
        <w:separator/>
      </w:r>
    </w:p>
  </w:endnote>
  <w:endnote w:type="continuationSeparator" w:id="0">
    <w:p w:rsidR="001B5683" w:rsidRDefault="001B5683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83" w:rsidRDefault="001B5683" w:rsidP="00D305C2">
      <w:pPr>
        <w:spacing w:after="0" w:line="240" w:lineRule="auto"/>
      </w:pPr>
      <w:r>
        <w:separator/>
      </w:r>
    </w:p>
  </w:footnote>
  <w:footnote w:type="continuationSeparator" w:id="0">
    <w:p w:rsidR="001B5683" w:rsidRDefault="001B5683" w:rsidP="00D3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42" w:rsidRDefault="00F30442">
    <w:pPr>
      <w:pStyle w:val="a7"/>
      <w:jc w:val="center"/>
    </w:pPr>
  </w:p>
  <w:p w:rsidR="00F30442" w:rsidRDefault="00F304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F59"/>
    <w:multiLevelType w:val="hybridMultilevel"/>
    <w:tmpl w:val="A9A47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224"/>
    <w:multiLevelType w:val="hybridMultilevel"/>
    <w:tmpl w:val="65B65FBA"/>
    <w:lvl w:ilvl="0" w:tplc="CECAAAA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149E1543"/>
    <w:multiLevelType w:val="multilevel"/>
    <w:tmpl w:val="95AEC94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3" w:hanging="2160"/>
      </w:pPr>
      <w:rPr>
        <w:rFonts w:hint="default"/>
      </w:rPr>
    </w:lvl>
  </w:abstractNum>
  <w:abstractNum w:abstractNumId="3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4EA7"/>
    <w:multiLevelType w:val="hybridMultilevel"/>
    <w:tmpl w:val="A7783CFE"/>
    <w:lvl w:ilvl="0" w:tplc="A8A8B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33EA4"/>
    <w:multiLevelType w:val="hybridMultilevel"/>
    <w:tmpl w:val="121E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44A70"/>
    <w:multiLevelType w:val="hybridMultilevel"/>
    <w:tmpl w:val="7A7C8A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108A"/>
    <w:multiLevelType w:val="hybridMultilevel"/>
    <w:tmpl w:val="080633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3D7F"/>
    <w:multiLevelType w:val="hybridMultilevel"/>
    <w:tmpl w:val="8C8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E13D28"/>
    <w:multiLevelType w:val="hybridMultilevel"/>
    <w:tmpl w:val="693480FA"/>
    <w:lvl w:ilvl="0" w:tplc="330A5A9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B093FF5"/>
    <w:multiLevelType w:val="multilevel"/>
    <w:tmpl w:val="CA187D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E76E87"/>
    <w:multiLevelType w:val="hybridMultilevel"/>
    <w:tmpl w:val="48067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57CF8"/>
    <w:multiLevelType w:val="hybridMultilevel"/>
    <w:tmpl w:val="A7783CFE"/>
    <w:lvl w:ilvl="0" w:tplc="A8A8B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4E7C68"/>
    <w:multiLevelType w:val="hybridMultilevel"/>
    <w:tmpl w:val="D896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78F4"/>
    <w:multiLevelType w:val="multilevel"/>
    <w:tmpl w:val="D9424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7">
    <w:nsid w:val="49935B88"/>
    <w:multiLevelType w:val="hybridMultilevel"/>
    <w:tmpl w:val="C89A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F03E6"/>
    <w:multiLevelType w:val="multilevel"/>
    <w:tmpl w:val="8F2E4B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7F2791"/>
    <w:multiLevelType w:val="hybridMultilevel"/>
    <w:tmpl w:val="A202946C"/>
    <w:lvl w:ilvl="0" w:tplc="3E0A8A3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2E6194F"/>
    <w:multiLevelType w:val="hybridMultilevel"/>
    <w:tmpl w:val="0EF2B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11254"/>
    <w:multiLevelType w:val="hybridMultilevel"/>
    <w:tmpl w:val="B700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D4D9A"/>
    <w:multiLevelType w:val="hybridMultilevel"/>
    <w:tmpl w:val="863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B240A"/>
    <w:multiLevelType w:val="hybridMultilevel"/>
    <w:tmpl w:val="70E461AC"/>
    <w:lvl w:ilvl="0" w:tplc="B400D330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C5249"/>
    <w:multiLevelType w:val="hybridMultilevel"/>
    <w:tmpl w:val="B54E0D8C"/>
    <w:lvl w:ilvl="0" w:tplc="14A2FA8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596E71"/>
    <w:multiLevelType w:val="hybridMultilevel"/>
    <w:tmpl w:val="0AFCBB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054ED"/>
    <w:multiLevelType w:val="hybridMultilevel"/>
    <w:tmpl w:val="7870CCE2"/>
    <w:lvl w:ilvl="0" w:tplc="8662E7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757C58A5"/>
    <w:multiLevelType w:val="hybridMultilevel"/>
    <w:tmpl w:val="9A6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E75C4"/>
    <w:multiLevelType w:val="hybridMultilevel"/>
    <w:tmpl w:val="92BA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93C49"/>
    <w:multiLevelType w:val="hybridMultilevel"/>
    <w:tmpl w:val="A0C2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F084A"/>
    <w:multiLevelType w:val="hybridMultilevel"/>
    <w:tmpl w:val="A758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3"/>
  </w:num>
  <w:num w:numId="5">
    <w:abstractNumId w:val="13"/>
  </w:num>
  <w:num w:numId="6">
    <w:abstractNumId w:val="32"/>
  </w:num>
  <w:num w:numId="7">
    <w:abstractNumId w:val="1"/>
  </w:num>
  <w:num w:numId="8">
    <w:abstractNumId w:val="21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8"/>
  </w:num>
  <w:num w:numId="14">
    <w:abstractNumId w:val="8"/>
  </w:num>
  <w:num w:numId="15">
    <w:abstractNumId w:val="22"/>
  </w:num>
  <w:num w:numId="16">
    <w:abstractNumId w:val="15"/>
  </w:num>
  <w:num w:numId="17">
    <w:abstractNumId w:val="28"/>
  </w:num>
  <w:num w:numId="18">
    <w:abstractNumId w:val="30"/>
  </w:num>
  <w:num w:numId="19">
    <w:abstractNumId w:val="24"/>
  </w:num>
  <w:num w:numId="20">
    <w:abstractNumId w:val="12"/>
  </w:num>
  <w:num w:numId="21">
    <w:abstractNumId w:val="31"/>
  </w:num>
  <w:num w:numId="22">
    <w:abstractNumId w:val="10"/>
  </w:num>
  <w:num w:numId="23">
    <w:abstractNumId w:val="20"/>
  </w:num>
  <w:num w:numId="24">
    <w:abstractNumId w:val="0"/>
  </w:num>
  <w:num w:numId="25">
    <w:abstractNumId w:val="17"/>
  </w:num>
  <w:num w:numId="26">
    <w:abstractNumId w:val="7"/>
  </w:num>
  <w:num w:numId="27">
    <w:abstractNumId w:val="6"/>
  </w:num>
  <w:num w:numId="28">
    <w:abstractNumId w:val="26"/>
  </w:num>
  <w:num w:numId="29">
    <w:abstractNumId w:val="23"/>
  </w:num>
  <w:num w:numId="30">
    <w:abstractNumId w:val="25"/>
  </w:num>
  <w:num w:numId="31">
    <w:abstractNumId w:val="27"/>
  </w:num>
  <w:num w:numId="32">
    <w:abstractNumId w:val="5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025E1"/>
    <w:rsid w:val="000042BB"/>
    <w:rsid w:val="000049AD"/>
    <w:rsid w:val="00014B22"/>
    <w:rsid w:val="00015546"/>
    <w:rsid w:val="0002023B"/>
    <w:rsid w:val="00020310"/>
    <w:rsid w:val="00022696"/>
    <w:rsid w:val="00024216"/>
    <w:rsid w:val="0003058D"/>
    <w:rsid w:val="000311EA"/>
    <w:rsid w:val="00032774"/>
    <w:rsid w:val="00033AF4"/>
    <w:rsid w:val="00035ADB"/>
    <w:rsid w:val="0003620A"/>
    <w:rsid w:val="00040581"/>
    <w:rsid w:val="0004075C"/>
    <w:rsid w:val="000460AB"/>
    <w:rsid w:val="00047AFE"/>
    <w:rsid w:val="00051013"/>
    <w:rsid w:val="00051E58"/>
    <w:rsid w:val="00051F7B"/>
    <w:rsid w:val="00052642"/>
    <w:rsid w:val="00055059"/>
    <w:rsid w:val="00055B1B"/>
    <w:rsid w:val="00055BD6"/>
    <w:rsid w:val="000610FB"/>
    <w:rsid w:val="00067F32"/>
    <w:rsid w:val="00070DB9"/>
    <w:rsid w:val="0007280B"/>
    <w:rsid w:val="00072C0B"/>
    <w:rsid w:val="00074107"/>
    <w:rsid w:val="000747F8"/>
    <w:rsid w:val="00077179"/>
    <w:rsid w:val="00080184"/>
    <w:rsid w:val="00080347"/>
    <w:rsid w:val="0008337B"/>
    <w:rsid w:val="00085AC8"/>
    <w:rsid w:val="000861EE"/>
    <w:rsid w:val="000914E2"/>
    <w:rsid w:val="00091BCA"/>
    <w:rsid w:val="00093F74"/>
    <w:rsid w:val="000961AA"/>
    <w:rsid w:val="00097409"/>
    <w:rsid w:val="000A0B91"/>
    <w:rsid w:val="000A213F"/>
    <w:rsid w:val="000A2FCE"/>
    <w:rsid w:val="000A4C87"/>
    <w:rsid w:val="000A62C2"/>
    <w:rsid w:val="000A76C5"/>
    <w:rsid w:val="000B1355"/>
    <w:rsid w:val="000B45B6"/>
    <w:rsid w:val="000B4B56"/>
    <w:rsid w:val="000B7B7A"/>
    <w:rsid w:val="000C0348"/>
    <w:rsid w:val="000C101B"/>
    <w:rsid w:val="000C4778"/>
    <w:rsid w:val="000D123A"/>
    <w:rsid w:val="000E1204"/>
    <w:rsid w:val="000E3AD2"/>
    <w:rsid w:val="000E3FAF"/>
    <w:rsid w:val="000E7254"/>
    <w:rsid w:val="000F07B0"/>
    <w:rsid w:val="000F41CE"/>
    <w:rsid w:val="000F6761"/>
    <w:rsid w:val="000F75EA"/>
    <w:rsid w:val="000F7878"/>
    <w:rsid w:val="000F7B39"/>
    <w:rsid w:val="0010174F"/>
    <w:rsid w:val="00102548"/>
    <w:rsid w:val="001025F8"/>
    <w:rsid w:val="0010421C"/>
    <w:rsid w:val="00104815"/>
    <w:rsid w:val="00107A95"/>
    <w:rsid w:val="00121482"/>
    <w:rsid w:val="00121EAA"/>
    <w:rsid w:val="00122E7D"/>
    <w:rsid w:val="001231D2"/>
    <w:rsid w:val="00126870"/>
    <w:rsid w:val="00127F7A"/>
    <w:rsid w:val="00131E78"/>
    <w:rsid w:val="00133491"/>
    <w:rsid w:val="00135C29"/>
    <w:rsid w:val="001367F9"/>
    <w:rsid w:val="00136F2B"/>
    <w:rsid w:val="001409CE"/>
    <w:rsid w:val="00141778"/>
    <w:rsid w:val="001424D4"/>
    <w:rsid w:val="001466A7"/>
    <w:rsid w:val="00157B28"/>
    <w:rsid w:val="00163154"/>
    <w:rsid w:val="00164EDD"/>
    <w:rsid w:val="00165739"/>
    <w:rsid w:val="00167373"/>
    <w:rsid w:val="0017548F"/>
    <w:rsid w:val="00184C1B"/>
    <w:rsid w:val="00186AB4"/>
    <w:rsid w:val="0019163C"/>
    <w:rsid w:val="00192A04"/>
    <w:rsid w:val="001960C0"/>
    <w:rsid w:val="001A16BE"/>
    <w:rsid w:val="001A2A37"/>
    <w:rsid w:val="001A2D25"/>
    <w:rsid w:val="001A3908"/>
    <w:rsid w:val="001A4E64"/>
    <w:rsid w:val="001A55C3"/>
    <w:rsid w:val="001B25DC"/>
    <w:rsid w:val="001B3B76"/>
    <w:rsid w:val="001B5683"/>
    <w:rsid w:val="001B5D20"/>
    <w:rsid w:val="001C008B"/>
    <w:rsid w:val="001C00CC"/>
    <w:rsid w:val="001C3CF5"/>
    <w:rsid w:val="001C6520"/>
    <w:rsid w:val="001C71BE"/>
    <w:rsid w:val="001D3652"/>
    <w:rsid w:val="001D36E0"/>
    <w:rsid w:val="001D3EE1"/>
    <w:rsid w:val="001D4823"/>
    <w:rsid w:val="001E35B4"/>
    <w:rsid w:val="001E481A"/>
    <w:rsid w:val="001E5816"/>
    <w:rsid w:val="001E69E2"/>
    <w:rsid w:val="001F0D48"/>
    <w:rsid w:val="001F5157"/>
    <w:rsid w:val="0020115D"/>
    <w:rsid w:val="002014F3"/>
    <w:rsid w:val="00203887"/>
    <w:rsid w:val="00212BB3"/>
    <w:rsid w:val="0021331F"/>
    <w:rsid w:val="00213CF0"/>
    <w:rsid w:val="00215680"/>
    <w:rsid w:val="00224056"/>
    <w:rsid w:val="002250A0"/>
    <w:rsid w:val="0022618B"/>
    <w:rsid w:val="002275CC"/>
    <w:rsid w:val="00230B98"/>
    <w:rsid w:val="00230F00"/>
    <w:rsid w:val="00231CD6"/>
    <w:rsid w:val="002330D9"/>
    <w:rsid w:val="002337B8"/>
    <w:rsid w:val="002342D7"/>
    <w:rsid w:val="00236552"/>
    <w:rsid w:val="002371A1"/>
    <w:rsid w:val="002376C3"/>
    <w:rsid w:val="00237AE6"/>
    <w:rsid w:val="00237BE9"/>
    <w:rsid w:val="00241CB9"/>
    <w:rsid w:val="00243C48"/>
    <w:rsid w:val="00244A8C"/>
    <w:rsid w:val="002456DA"/>
    <w:rsid w:val="00247212"/>
    <w:rsid w:val="00247D0F"/>
    <w:rsid w:val="00250FF4"/>
    <w:rsid w:val="002531C0"/>
    <w:rsid w:val="00254B03"/>
    <w:rsid w:val="00255668"/>
    <w:rsid w:val="00256F4B"/>
    <w:rsid w:val="00257061"/>
    <w:rsid w:val="002602CE"/>
    <w:rsid w:val="00261248"/>
    <w:rsid w:val="002645D2"/>
    <w:rsid w:val="002661D7"/>
    <w:rsid w:val="0027188A"/>
    <w:rsid w:val="002746C9"/>
    <w:rsid w:val="002748C9"/>
    <w:rsid w:val="002770C4"/>
    <w:rsid w:val="00277480"/>
    <w:rsid w:val="0028023B"/>
    <w:rsid w:val="00280955"/>
    <w:rsid w:val="00281B1E"/>
    <w:rsid w:val="0028663E"/>
    <w:rsid w:val="00292F66"/>
    <w:rsid w:val="00292FC9"/>
    <w:rsid w:val="002A4D5A"/>
    <w:rsid w:val="002B5611"/>
    <w:rsid w:val="002C0CF5"/>
    <w:rsid w:val="002C228C"/>
    <w:rsid w:val="002C3291"/>
    <w:rsid w:val="002C3F1E"/>
    <w:rsid w:val="002C488D"/>
    <w:rsid w:val="002C62F7"/>
    <w:rsid w:val="002C66FD"/>
    <w:rsid w:val="002D7D12"/>
    <w:rsid w:val="002E0530"/>
    <w:rsid w:val="002E1F10"/>
    <w:rsid w:val="002E46BB"/>
    <w:rsid w:val="002E477A"/>
    <w:rsid w:val="002E56FC"/>
    <w:rsid w:val="002E605E"/>
    <w:rsid w:val="002E6663"/>
    <w:rsid w:val="002E6742"/>
    <w:rsid w:val="002F173E"/>
    <w:rsid w:val="002F3047"/>
    <w:rsid w:val="002F714F"/>
    <w:rsid w:val="002F740A"/>
    <w:rsid w:val="00302BE0"/>
    <w:rsid w:val="00302C8E"/>
    <w:rsid w:val="00306B6E"/>
    <w:rsid w:val="00312AF8"/>
    <w:rsid w:val="00313137"/>
    <w:rsid w:val="003227A2"/>
    <w:rsid w:val="00322CC8"/>
    <w:rsid w:val="003246BB"/>
    <w:rsid w:val="00324A69"/>
    <w:rsid w:val="00331046"/>
    <w:rsid w:val="0033371A"/>
    <w:rsid w:val="00333726"/>
    <w:rsid w:val="0033433B"/>
    <w:rsid w:val="00334F91"/>
    <w:rsid w:val="003369B1"/>
    <w:rsid w:val="00342327"/>
    <w:rsid w:val="00342B6D"/>
    <w:rsid w:val="00343789"/>
    <w:rsid w:val="00343A09"/>
    <w:rsid w:val="00346883"/>
    <w:rsid w:val="003476FE"/>
    <w:rsid w:val="003477CE"/>
    <w:rsid w:val="00347870"/>
    <w:rsid w:val="00347C44"/>
    <w:rsid w:val="00350E72"/>
    <w:rsid w:val="00352C4B"/>
    <w:rsid w:val="003560C7"/>
    <w:rsid w:val="00357B7D"/>
    <w:rsid w:val="00364CD9"/>
    <w:rsid w:val="00364F1B"/>
    <w:rsid w:val="0036566B"/>
    <w:rsid w:val="00365916"/>
    <w:rsid w:val="0036607C"/>
    <w:rsid w:val="0037111F"/>
    <w:rsid w:val="00373D42"/>
    <w:rsid w:val="00380758"/>
    <w:rsid w:val="00380FAD"/>
    <w:rsid w:val="0038300C"/>
    <w:rsid w:val="0038634E"/>
    <w:rsid w:val="00387656"/>
    <w:rsid w:val="00391750"/>
    <w:rsid w:val="00392CA7"/>
    <w:rsid w:val="003956D8"/>
    <w:rsid w:val="003A0155"/>
    <w:rsid w:val="003A03BA"/>
    <w:rsid w:val="003A0A10"/>
    <w:rsid w:val="003A19B0"/>
    <w:rsid w:val="003A26FE"/>
    <w:rsid w:val="003A3B93"/>
    <w:rsid w:val="003A3F98"/>
    <w:rsid w:val="003A58E0"/>
    <w:rsid w:val="003A5EDF"/>
    <w:rsid w:val="003A66B4"/>
    <w:rsid w:val="003B1F2A"/>
    <w:rsid w:val="003B35B0"/>
    <w:rsid w:val="003B38A2"/>
    <w:rsid w:val="003B4833"/>
    <w:rsid w:val="003B5336"/>
    <w:rsid w:val="003B60FC"/>
    <w:rsid w:val="003B7039"/>
    <w:rsid w:val="003C4B3D"/>
    <w:rsid w:val="003C5BD6"/>
    <w:rsid w:val="003C66E0"/>
    <w:rsid w:val="003C7C2B"/>
    <w:rsid w:val="003D3990"/>
    <w:rsid w:val="003D6769"/>
    <w:rsid w:val="003D6EDF"/>
    <w:rsid w:val="003D7C6F"/>
    <w:rsid w:val="003E37C3"/>
    <w:rsid w:val="003E56FD"/>
    <w:rsid w:val="003E5DFD"/>
    <w:rsid w:val="003F2440"/>
    <w:rsid w:val="003F28C5"/>
    <w:rsid w:val="00401B21"/>
    <w:rsid w:val="00401CE3"/>
    <w:rsid w:val="004022BF"/>
    <w:rsid w:val="00402A94"/>
    <w:rsid w:val="004079B9"/>
    <w:rsid w:val="0041106B"/>
    <w:rsid w:val="004162CA"/>
    <w:rsid w:val="00417327"/>
    <w:rsid w:val="0042002F"/>
    <w:rsid w:val="004217CE"/>
    <w:rsid w:val="00421C27"/>
    <w:rsid w:val="0042254B"/>
    <w:rsid w:val="004238F3"/>
    <w:rsid w:val="00431FE3"/>
    <w:rsid w:val="00434F34"/>
    <w:rsid w:val="004363AF"/>
    <w:rsid w:val="0043685F"/>
    <w:rsid w:val="0043742C"/>
    <w:rsid w:val="0044046F"/>
    <w:rsid w:val="0044130F"/>
    <w:rsid w:val="004439AC"/>
    <w:rsid w:val="0044411F"/>
    <w:rsid w:val="004500B6"/>
    <w:rsid w:val="0045158D"/>
    <w:rsid w:val="0045356F"/>
    <w:rsid w:val="00457653"/>
    <w:rsid w:val="00462623"/>
    <w:rsid w:val="0047007E"/>
    <w:rsid w:val="004802C1"/>
    <w:rsid w:val="0048145D"/>
    <w:rsid w:val="00485F63"/>
    <w:rsid w:val="004936E1"/>
    <w:rsid w:val="004939DE"/>
    <w:rsid w:val="0049495C"/>
    <w:rsid w:val="00497BD3"/>
    <w:rsid w:val="004A4CA1"/>
    <w:rsid w:val="004A6019"/>
    <w:rsid w:val="004A700C"/>
    <w:rsid w:val="004A70F3"/>
    <w:rsid w:val="004A750E"/>
    <w:rsid w:val="004B20AB"/>
    <w:rsid w:val="004B2B2F"/>
    <w:rsid w:val="004B2E3A"/>
    <w:rsid w:val="004B3AD6"/>
    <w:rsid w:val="004B490D"/>
    <w:rsid w:val="004B4BA2"/>
    <w:rsid w:val="004B50E1"/>
    <w:rsid w:val="004B5366"/>
    <w:rsid w:val="004B7902"/>
    <w:rsid w:val="004C0A2C"/>
    <w:rsid w:val="004C37C4"/>
    <w:rsid w:val="004C3E4F"/>
    <w:rsid w:val="004C5A71"/>
    <w:rsid w:val="004D25A9"/>
    <w:rsid w:val="004D389D"/>
    <w:rsid w:val="004D4210"/>
    <w:rsid w:val="004D78E1"/>
    <w:rsid w:val="004E1CCB"/>
    <w:rsid w:val="004E69DE"/>
    <w:rsid w:val="004F2DA6"/>
    <w:rsid w:val="004F7703"/>
    <w:rsid w:val="00501DA2"/>
    <w:rsid w:val="00510282"/>
    <w:rsid w:val="00512814"/>
    <w:rsid w:val="0051378F"/>
    <w:rsid w:val="00517A93"/>
    <w:rsid w:val="00520F90"/>
    <w:rsid w:val="00522530"/>
    <w:rsid w:val="005233A9"/>
    <w:rsid w:val="005239BD"/>
    <w:rsid w:val="0053149D"/>
    <w:rsid w:val="0053201D"/>
    <w:rsid w:val="00533F3E"/>
    <w:rsid w:val="00534BA4"/>
    <w:rsid w:val="005364BC"/>
    <w:rsid w:val="00542579"/>
    <w:rsid w:val="00553594"/>
    <w:rsid w:val="005550B4"/>
    <w:rsid w:val="00561A9D"/>
    <w:rsid w:val="00562BBB"/>
    <w:rsid w:val="005668E9"/>
    <w:rsid w:val="00571336"/>
    <w:rsid w:val="005725AA"/>
    <w:rsid w:val="005760DA"/>
    <w:rsid w:val="00583632"/>
    <w:rsid w:val="005863CA"/>
    <w:rsid w:val="00586BD4"/>
    <w:rsid w:val="00586C65"/>
    <w:rsid w:val="00586F19"/>
    <w:rsid w:val="00595012"/>
    <w:rsid w:val="00597782"/>
    <w:rsid w:val="005A3867"/>
    <w:rsid w:val="005A4E84"/>
    <w:rsid w:val="005A53B7"/>
    <w:rsid w:val="005B06B8"/>
    <w:rsid w:val="005B10FE"/>
    <w:rsid w:val="005B4C41"/>
    <w:rsid w:val="005B506C"/>
    <w:rsid w:val="005B7465"/>
    <w:rsid w:val="005C24D5"/>
    <w:rsid w:val="005C25DC"/>
    <w:rsid w:val="005C2D8C"/>
    <w:rsid w:val="005C43DD"/>
    <w:rsid w:val="005C6C5D"/>
    <w:rsid w:val="005C782B"/>
    <w:rsid w:val="005D0F2D"/>
    <w:rsid w:val="005E1A17"/>
    <w:rsid w:val="005E248A"/>
    <w:rsid w:val="005E2F49"/>
    <w:rsid w:val="005F3588"/>
    <w:rsid w:val="005F416D"/>
    <w:rsid w:val="005F5243"/>
    <w:rsid w:val="005F6EC2"/>
    <w:rsid w:val="006015B9"/>
    <w:rsid w:val="00604DEB"/>
    <w:rsid w:val="00606458"/>
    <w:rsid w:val="00611DD9"/>
    <w:rsid w:val="00613CC9"/>
    <w:rsid w:val="00620368"/>
    <w:rsid w:val="0062303D"/>
    <w:rsid w:val="006230B8"/>
    <w:rsid w:val="00623292"/>
    <w:rsid w:val="006304C1"/>
    <w:rsid w:val="00631B9C"/>
    <w:rsid w:val="0063589A"/>
    <w:rsid w:val="00635BDB"/>
    <w:rsid w:val="00636EE1"/>
    <w:rsid w:val="006415AA"/>
    <w:rsid w:val="006420E6"/>
    <w:rsid w:val="006430CB"/>
    <w:rsid w:val="0064564D"/>
    <w:rsid w:val="0064788A"/>
    <w:rsid w:val="00647B40"/>
    <w:rsid w:val="006503A6"/>
    <w:rsid w:val="0065548C"/>
    <w:rsid w:val="006558E7"/>
    <w:rsid w:val="00655A2D"/>
    <w:rsid w:val="006562E9"/>
    <w:rsid w:val="006568BF"/>
    <w:rsid w:val="00657769"/>
    <w:rsid w:val="006629C2"/>
    <w:rsid w:val="006666D4"/>
    <w:rsid w:val="00666D04"/>
    <w:rsid w:val="00667EA5"/>
    <w:rsid w:val="006706D6"/>
    <w:rsid w:val="006718D1"/>
    <w:rsid w:val="006742EC"/>
    <w:rsid w:val="00680C06"/>
    <w:rsid w:val="006864AD"/>
    <w:rsid w:val="006900F9"/>
    <w:rsid w:val="00691426"/>
    <w:rsid w:val="0069562A"/>
    <w:rsid w:val="006968A0"/>
    <w:rsid w:val="00696921"/>
    <w:rsid w:val="006978B5"/>
    <w:rsid w:val="006A4DAA"/>
    <w:rsid w:val="006A651E"/>
    <w:rsid w:val="006B2059"/>
    <w:rsid w:val="006B34E5"/>
    <w:rsid w:val="006B35C7"/>
    <w:rsid w:val="006B4073"/>
    <w:rsid w:val="006B414D"/>
    <w:rsid w:val="006B6638"/>
    <w:rsid w:val="006B79E2"/>
    <w:rsid w:val="006C06C6"/>
    <w:rsid w:val="006C0EA9"/>
    <w:rsid w:val="006C34C0"/>
    <w:rsid w:val="006C3655"/>
    <w:rsid w:val="006C4F78"/>
    <w:rsid w:val="006C5F25"/>
    <w:rsid w:val="006D1B28"/>
    <w:rsid w:val="006D34F1"/>
    <w:rsid w:val="006D5382"/>
    <w:rsid w:val="006D67C4"/>
    <w:rsid w:val="006D77CA"/>
    <w:rsid w:val="006D790A"/>
    <w:rsid w:val="006E20BF"/>
    <w:rsid w:val="006E6E09"/>
    <w:rsid w:val="006E76F3"/>
    <w:rsid w:val="006E7ACA"/>
    <w:rsid w:val="006F0275"/>
    <w:rsid w:val="006F052B"/>
    <w:rsid w:val="006F0E33"/>
    <w:rsid w:val="006F3A31"/>
    <w:rsid w:val="006F5ECA"/>
    <w:rsid w:val="007005CD"/>
    <w:rsid w:val="00700AC4"/>
    <w:rsid w:val="0070232A"/>
    <w:rsid w:val="00702402"/>
    <w:rsid w:val="0070296F"/>
    <w:rsid w:val="00702D27"/>
    <w:rsid w:val="0070311D"/>
    <w:rsid w:val="007048D1"/>
    <w:rsid w:val="00705463"/>
    <w:rsid w:val="00710BAE"/>
    <w:rsid w:val="0071183F"/>
    <w:rsid w:val="0071481E"/>
    <w:rsid w:val="00716363"/>
    <w:rsid w:val="00723FC1"/>
    <w:rsid w:val="00727015"/>
    <w:rsid w:val="00727800"/>
    <w:rsid w:val="00727F4A"/>
    <w:rsid w:val="0073216C"/>
    <w:rsid w:val="0073428E"/>
    <w:rsid w:val="00734415"/>
    <w:rsid w:val="00736863"/>
    <w:rsid w:val="00736B59"/>
    <w:rsid w:val="00737183"/>
    <w:rsid w:val="00737632"/>
    <w:rsid w:val="00741629"/>
    <w:rsid w:val="00744CD9"/>
    <w:rsid w:val="00751629"/>
    <w:rsid w:val="00752086"/>
    <w:rsid w:val="0075285D"/>
    <w:rsid w:val="00752F1F"/>
    <w:rsid w:val="00760579"/>
    <w:rsid w:val="00762711"/>
    <w:rsid w:val="007630B6"/>
    <w:rsid w:val="00763404"/>
    <w:rsid w:val="00765FD2"/>
    <w:rsid w:val="007662A4"/>
    <w:rsid w:val="00767549"/>
    <w:rsid w:val="0076780A"/>
    <w:rsid w:val="007704BA"/>
    <w:rsid w:val="0077065F"/>
    <w:rsid w:val="00771624"/>
    <w:rsid w:val="00773EAC"/>
    <w:rsid w:val="00775A51"/>
    <w:rsid w:val="007769E6"/>
    <w:rsid w:val="00780343"/>
    <w:rsid w:val="007822BE"/>
    <w:rsid w:val="007823C3"/>
    <w:rsid w:val="0078246E"/>
    <w:rsid w:val="007827F8"/>
    <w:rsid w:val="00783AB1"/>
    <w:rsid w:val="007872D5"/>
    <w:rsid w:val="007874E0"/>
    <w:rsid w:val="00790066"/>
    <w:rsid w:val="00792DED"/>
    <w:rsid w:val="007A1488"/>
    <w:rsid w:val="007A1C58"/>
    <w:rsid w:val="007A2155"/>
    <w:rsid w:val="007A413F"/>
    <w:rsid w:val="007A6F94"/>
    <w:rsid w:val="007B0E1E"/>
    <w:rsid w:val="007B106B"/>
    <w:rsid w:val="007B584B"/>
    <w:rsid w:val="007C0883"/>
    <w:rsid w:val="007C3E67"/>
    <w:rsid w:val="007C57AC"/>
    <w:rsid w:val="007D0159"/>
    <w:rsid w:val="007D3B9E"/>
    <w:rsid w:val="007E0C87"/>
    <w:rsid w:val="007E3D7B"/>
    <w:rsid w:val="007E4AC0"/>
    <w:rsid w:val="007E54F1"/>
    <w:rsid w:val="007E567F"/>
    <w:rsid w:val="007F071F"/>
    <w:rsid w:val="007F0ABF"/>
    <w:rsid w:val="007F40D4"/>
    <w:rsid w:val="007F52B0"/>
    <w:rsid w:val="007F7924"/>
    <w:rsid w:val="00800308"/>
    <w:rsid w:val="0080349F"/>
    <w:rsid w:val="00804650"/>
    <w:rsid w:val="008051B3"/>
    <w:rsid w:val="008124FF"/>
    <w:rsid w:val="00814C4F"/>
    <w:rsid w:val="00816315"/>
    <w:rsid w:val="0081782D"/>
    <w:rsid w:val="008247A3"/>
    <w:rsid w:val="008272BA"/>
    <w:rsid w:val="00831BB1"/>
    <w:rsid w:val="008331D5"/>
    <w:rsid w:val="00833D4D"/>
    <w:rsid w:val="00834062"/>
    <w:rsid w:val="008362FB"/>
    <w:rsid w:val="00840310"/>
    <w:rsid w:val="00841052"/>
    <w:rsid w:val="008414C2"/>
    <w:rsid w:val="00843BC1"/>
    <w:rsid w:val="008448A4"/>
    <w:rsid w:val="008448E3"/>
    <w:rsid w:val="00845062"/>
    <w:rsid w:val="0084635E"/>
    <w:rsid w:val="00847EE6"/>
    <w:rsid w:val="00850766"/>
    <w:rsid w:val="008509B9"/>
    <w:rsid w:val="00850C48"/>
    <w:rsid w:val="008540B2"/>
    <w:rsid w:val="0085430E"/>
    <w:rsid w:val="00856C11"/>
    <w:rsid w:val="00865394"/>
    <w:rsid w:val="0086746A"/>
    <w:rsid w:val="00875283"/>
    <w:rsid w:val="00884B08"/>
    <w:rsid w:val="008855E0"/>
    <w:rsid w:val="00885849"/>
    <w:rsid w:val="00885E6D"/>
    <w:rsid w:val="008905B0"/>
    <w:rsid w:val="0089665F"/>
    <w:rsid w:val="008A1970"/>
    <w:rsid w:val="008A1F09"/>
    <w:rsid w:val="008A5FA5"/>
    <w:rsid w:val="008A66E6"/>
    <w:rsid w:val="008B4F29"/>
    <w:rsid w:val="008B75CF"/>
    <w:rsid w:val="008C05B0"/>
    <w:rsid w:val="008C2A0E"/>
    <w:rsid w:val="008C6198"/>
    <w:rsid w:val="008C64AA"/>
    <w:rsid w:val="008C741F"/>
    <w:rsid w:val="008C7CD8"/>
    <w:rsid w:val="008D15D0"/>
    <w:rsid w:val="008D25DD"/>
    <w:rsid w:val="008D3752"/>
    <w:rsid w:val="008D4E60"/>
    <w:rsid w:val="008D6F86"/>
    <w:rsid w:val="008D711D"/>
    <w:rsid w:val="008E2451"/>
    <w:rsid w:val="008E74BC"/>
    <w:rsid w:val="008F1187"/>
    <w:rsid w:val="008F3AB8"/>
    <w:rsid w:val="008F41DE"/>
    <w:rsid w:val="008F5873"/>
    <w:rsid w:val="008F64FD"/>
    <w:rsid w:val="008F668D"/>
    <w:rsid w:val="008F6DD4"/>
    <w:rsid w:val="00900CFC"/>
    <w:rsid w:val="00902888"/>
    <w:rsid w:val="009034B3"/>
    <w:rsid w:val="00905E5A"/>
    <w:rsid w:val="0090756C"/>
    <w:rsid w:val="00907B32"/>
    <w:rsid w:val="009125B3"/>
    <w:rsid w:val="00912BD7"/>
    <w:rsid w:val="0091386B"/>
    <w:rsid w:val="00915310"/>
    <w:rsid w:val="00915C2E"/>
    <w:rsid w:val="00921DF7"/>
    <w:rsid w:val="00922848"/>
    <w:rsid w:val="00924DAB"/>
    <w:rsid w:val="0092792B"/>
    <w:rsid w:val="00932080"/>
    <w:rsid w:val="0093396F"/>
    <w:rsid w:val="009342C2"/>
    <w:rsid w:val="00940843"/>
    <w:rsid w:val="00943352"/>
    <w:rsid w:val="00945D69"/>
    <w:rsid w:val="009464FD"/>
    <w:rsid w:val="00946D23"/>
    <w:rsid w:val="00947FAD"/>
    <w:rsid w:val="00951AD4"/>
    <w:rsid w:val="00952AFF"/>
    <w:rsid w:val="00953529"/>
    <w:rsid w:val="00963A20"/>
    <w:rsid w:val="00965BF8"/>
    <w:rsid w:val="009665A8"/>
    <w:rsid w:val="0096795D"/>
    <w:rsid w:val="00973DD5"/>
    <w:rsid w:val="00974ADE"/>
    <w:rsid w:val="00976807"/>
    <w:rsid w:val="00980057"/>
    <w:rsid w:val="00983053"/>
    <w:rsid w:val="00983682"/>
    <w:rsid w:val="00983D04"/>
    <w:rsid w:val="009859B1"/>
    <w:rsid w:val="00990E5E"/>
    <w:rsid w:val="00991028"/>
    <w:rsid w:val="009966D3"/>
    <w:rsid w:val="00997777"/>
    <w:rsid w:val="009A1297"/>
    <w:rsid w:val="009A1E08"/>
    <w:rsid w:val="009A2151"/>
    <w:rsid w:val="009A226B"/>
    <w:rsid w:val="009A3B8A"/>
    <w:rsid w:val="009A400A"/>
    <w:rsid w:val="009A40F9"/>
    <w:rsid w:val="009A6151"/>
    <w:rsid w:val="009A7C84"/>
    <w:rsid w:val="009B2E62"/>
    <w:rsid w:val="009B3090"/>
    <w:rsid w:val="009C13D7"/>
    <w:rsid w:val="009C27B6"/>
    <w:rsid w:val="009D2E72"/>
    <w:rsid w:val="009D3A07"/>
    <w:rsid w:val="009D4800"/>
    <w:rsid w:val="009D4EF1"/>
    <w:rsid w:val="009E1FC9"/>
    <w:rsid w:val="009E5DA1"/>
    <w:rsid w:val="009E6061"/>
    <w:rsid w:val="009E6DC9"/>
    <w:rsid w:val="009E7F16"/>
    <w:rsid w:val="009E7F3E"/>
    <w:rsid w:val="009F4151"/>
    <w:rsid w:val="009F6186"/>
    <w:rsid w:val="009F75A9"/>
    <w:rsid w:val="009F7D25"/>
    <w:rsid w:val="00A00E8F"/>
    <w:rsid w:val="00A01A8B"/>
    <w:rsid w:val="00A03330"/>
    <w:rsid w:val="00A038E7"/>
    <w:rsid w:val="00A06B26"/>
    <w:rsid w:val="00A0707F"/>
    <w:rsid w:val="00A0786E"/>
    <w:rsid w:val="00A11CFD"/>
    <w:rsid w:val="00A12C7A"/>
    <w:rsid w:val="00A1570A"/>
    <w:rsid w:val="00A15E05"/>
    <w:rsid w:val="00A160A4"/>
    <w:rsid w:val="00A16AD8"/>
    <w:rsid w:val="00A17EEB"/>
    <w:rsid w:val="00A204C3"/>
    <w:rsid w:val="00A24A3F"/>
    <w:rsid w:val="00A317B4"/>
    <w:rsid w:val="00A36217"/>
    <w:rsid w:val="00A4080F"/>
    <w:rsid w:val="00A45AE8"/>
    <w:rsid w:val="00A47315"/>
    <w:rsid w:val="00A47E47"/>
    <w:rsid w:val="00A5411E"/>
    <w:rsid w:val="00A5476C"/>
    <w:rsid w:val="00A54ADA"/>
    <w:rsid w:val="00A6056E"/>
    <w:rsid w:val="00A628BA"/>
    <w:rsid w:val="00A644DE"/>
    <w:rsid w:val="00A71BE6"/>
    <w:rsid w:val="00A72907"/>
    <w:rsid w:val="00A74059"/>
    <w:rsid w:val="00A7706E"/>
    <w:rsid w:val="00A8217A"/>
    <w:rsid w:val="00A8261B"/>
    <w:rsid w:val="00A92BC3"/>
    <w:rsid w:val="00A94540"/>
    <w:rsid w:val="00A948C2"/>
    <w:rsid w:val="00A9602F"/>
    <w:rsid w:val="00AA0323"/>
    <w:rsid w:val="00AA2715"/>
    <w:rsid w:val="00AA54C2"/>
    <w:rsid w:val="00AA7911"/>
    <w:rsid w:val="00AB05FA"/>
    <w:rsid w:val="00AB1064"/>
    <w:rsid w:val="00AB214A"/>
    <w:rsid w:val="00AB2E37"/>
    <w:rsid w:val="00AB453D"/>
    <w:rsid w:val="00AB7FA1"/>
    <w:rsid w:val="00AC0285"/>
    <w:rsid w:val="00AC2392"/>
    <w:rsid w:val="00AC2BE9"/>
    <w:rsid w:val="00AC2E4A"/>
    <w:rsid w:val="00AC462D"/>
    <w:rsid w:val="00AC4E04"/>
    <w:rsid w:val="00AC700E"/>
    <w:rsid w:val="00AC757C"/>
    <w:rsid w:val="00AD2F18"/>
    <w:rsid w:val="00AD3CF7"/>
    <w:rsid w:val="00AD50FF"/>
    <w:rsid w:val="00AD69C7"/>
    <w:rsid w:val="00AD70F1"/>
    <w:rsid w:val="00AE0C16"/>
    <w:rsid w:val="00AE13B6"/>
    <w:rsid w:val="00AE32C3"/>
    <w:rsid w:val="00AE529F"/>
    <w:rsid w:val="00AE63FE"/>
    <w:rsid w:val="00AF2250"/>
    <w:rsid w:val="00AF5434"/>
    <w:rsid w:val="00AF6E5B"/>
    <w:rsid w:val="00B04423"/>
    <w:rsid w:val="00B13FB6"/>
    <w:rsid w:val="00B14C72"/>
    <w:rsid w:val="00B17694"/>
    <w:rsid w:val="00B23321"/>
    <w:rsid w:val="00B24466"/>
    <w:rsid w:val="00B2461A"/>
    <w:rsid w:val="00B27B3A"/>
    <w:rsid w:val="00B30B58"/>
    <w:rsid w:val="00B32799"/>
    <w:rsid w:val="00B36EA0"/>
    <w:rsid w:val="00B373AB"/>
    <w:rsid w:val="00B43D82"/>
    <w:rsid w:val="00B4415E"/>
    <w:rsid w:val="00B51B3D"/>
    <w:rsid w:val="00B53F6A"/>
    <w:rsid w:val="00B54CED"/>
    <w:rsid w:val="00B557C3"/>
    <w:rsid w:val="00B558C2"/>
    <w:rsid w:val="00B603E8"/>
    <w:rsid w:val="00B60512"/>
    <w:rsid w:val="00B632F5"/>
    <w:rsid w:val="00B638E3"/>
    <w:rsid w:val="00B677C0"/>
    <w:rsid w:val="00B67B8D"/>
    <w:rsid w:val="00B7457A"/>
    <w:rsid w:val="00B77C4A"/>
    <w:rsid w:val="00B8080B"/>
    <w:rsid w:val="00B816EA"/>
    <w:rsid w:val="00B81A0B"/>
    <w:rsid w:val="00B81FED"/>
    <w:rsid w:val="00B83AAC"/>
    <w:rsid w:val="00B86484"/>
    <w:rsid w:val="00B86652"/>
    <w:rsid w:val="00B8667E"/>
    <w:rsid w:val="00B86D16"/>
    <w:rsid w:val="00B879CA"/>
    <w:rsid w:val="00B93F82"/>
    <w:rsid w:val="00BA682F"/>
    <w:rsid w:val="00BB139C"/>
    <w:rsid w:val="00BB2909"/>
    <w:rsid w:val="00BB3CE9"/>
    <w:rsid w:val="00BB3F53"/>
    <w:rsid w:val="00BC57B2"/>
    <w:rsid w:val="00BD101D"/>
    <w:rsid w:val="00BD3802"/>
    <w:rsid w:val="00BD4C96"/>
    <w:rsid w:val="00BD70BE"/>
    <w:rsid w:val="00BD7578"/>
    <w:rsid w:val="00BD79E8"/>
    <w:rsid w:val="00BE2C20"/>
    <w:rsid w:val="00BE47B2"/>
    <w:rsid w:val="00BE499F"/>
    <w:rsid w:val="00BE50B8"/>
    <w:rsid w:val="00BE759F"/>
    <w:rsid w:val="00BE7875"/>
    <w:rsid w:val="00BE7C8D"/>
    <w:rsid w:val="00BF0FB4"/>
    <w:rsid w:val="00BF144A"/>
    <w:rsid w:val="00BF152C"/>
    <w:rsid w:val="00BF5BD8"/>
    <w:rsid w:val="00BF6044"/>
    <w:rsid w:val="00C0022D"/>
    <w:rsid w:val="00C03386"/>
    <w:rsid w:val="00C07980"/>
    <w:rsid w:val="00C12AEE"/>
    <w:rsid w:val="00C145F2"/>
    <w:rsid w:val="00C157D8"/>
    <w:rsid w:val="00C162D8"/>
    <w:rsid w:val="00C20675"/>
    <w:rsid w:val="00C22CD5"/>
    <w:rsid w:val="00C22F59"/>
    <w:rsid w:val="00C26181"/>
    <w:rsid w:val="00C26A0B"/>
    <w:rsid w:val="00C31CC4"/>
    <w:rsid w:val="00C32C2C"/>
    <w:rsid w:val="00C33FB3"/>
    <w:rsid w:val="00C3414F"/>
    <w:rsid w:val="00C35751"/>
    <w:rsid w:val="00C36701"/>
    <w:rsid w:val="00C37F94"/>
    <w:rsid w:val="00C41782"/>
    <w:rsid w:val="00C448FA"/>
    <w:rsid w:val="00C537BC"/>
    <w:rsid w:val="00C559CE"/>
    <w:rsid w:val="00C55EED"/>
    <w:rsid w:val="00C56616"/>
    <w:rsid w:val="00C56B91"/>
    <w:rsid w:val="00C57E9B"/>
    <w:rsid w:val="00C618CA"/>
    <w:rsid w:val="00C638C4"/>
    <w:rsid w:val="00C65173"/>
    <w:rsid w:val="00C70F9B"/>
    <w:rsid w:val="00C803EF"/>
    <w:rsid w:val="00C80F18"/>
    <w:rsid w:val="00C84B4D"/>
    <w:rsid w:val="00C84F94"/>
    <w:rsid w:val="00C87DFA"/>
    <w:rsid w:val="00C90501"/>
    <w:rsid w:val="00C9158B"/>
    <w:rsid w:val="00C93FF5"/>
    <w:rsid w:val="00CA56A7"/>
    <w:rsid w:val="00CA59B0"/>
    <w:rsid w:val="00CA77E0"/>
    <w:rsid w:val="00CB5A5B"/>
    <w:rsid w:val="00CB7FB4"/>
    <w:rsid w:val="00CC69FE"/>
    <w:rsid w:val="00CD0FBA"/>
    <w:rsid w:val="00CD1C31"/>
    <w:rsid w:val="00CD1E3C"/>
    <w:rsid w:val="00CD21BE"/>
    <w:rsid w:val="00CD226E"/>
    <w:rsid w:val="00CD43A5"/>
    <w:rsid w:val="00CD7163"/>
    <w:rsid w:val="00CE18A7"/>
    <w:rsid w:val="00CE341F"/>
    <w:rsid w:val="00CE4597"/>
    <w:rsid w:val="00CE45B7"/>
    <w:rsid w:val="00CF12E4"/>
    <w:rsid w:val="00CF1D65"/>
    <w:rsid w:val="00CF242D"/>
    <w:rsid w:val="00CF74E8"/>
    <w:rsid w:val="00D03896"/>
    <w:rsid w:val="00D03B43"/>
    <w:rsid w:val="00D05068"/>
    <w:rsid w:val="00D07757"/>
    <w:rsid w:val="00D13F5F"/>
    <w:rsid w:val="00D171E7"/>
    <w:rsid w:val="00D20810"/>
    <w:rsid w:val="00D21457"/>
    <w:rsid w:val="00D218E4"/>
    <w:rsid w:val="00D245D2"/>
    <w:rsid w:val="00D27698"/>
    <w:rsid w:val="00D278F3"/>
    <w:rsid w:val="00D305C2"/>
    <w:rsid w:val="00D31D8D"/>
    <w:rsid w:val="00D32DDA"/>
    <w:rsid w:val="00D345B2"/>
    <w:rsid w:val="00D37DB6"/>
    <w:rsid w:val="00D4310C"/>
    <w:rsid w:val="00D4351D"/>
    <w:rsid w:val="00D50150"/>
    <w:rsid w:val="00D53A67"/>
    <w:rsid w:val="00D5513E"/>
    <w:rsid w:val="00D567EF"/>
    <w:rsid w:val="00D57355"/>
    <w:rsid w:val="00D575A4"/>
    <w:rsid w:val="00D63550"/>
    <w:rsid w:val="00D6566B"/>
    <w:rsid w:val="00D7047E"/>
    <w:rsid w:val="00D70DEB"/>
    <w:rsid w:val="00D71C95"/>
    <w:rsid w:val="00D74337"/>
    <w:rsid w:val="00D75040"/>
    <w:rsid w:val="00D7734A"/>
    <w:rsid w:val="00D8382B"/>
    <w:rsid w:val="00D859B8"/>
    <w:rsid w:val="00D8662B"/>
    <w:rsid w:val="00D97431"/>
    <w:rsid w:val="00DA0912"/>
    <w:rsid w:val="00DA38D6"/>
    <w:rsid w:val="00DA42B5"/>
    <w:rsid w:val="00DA4558"/>
    <w:rsid w:val="00DA7216"/>
    <w:rsid w:val="00DB14F2"/>
    <w:rsid w:val="00DB2A90"/>
    <w:rsid w:val="00DB3DC8"/>
    <w:rsid w:val="00DB4340"/>
    <w:rsid w:val="00DB503E"/>
    <w:rsid w:val="00DB54CA"/>
    <w:rsid w:val="00DB7B98"/>
    <w:rsid w:val="00DC3F5E"/>
    <w:rsid w:val="00DC4200"/>
    <w:rsid w:val="00DC4A11"/>
    <w:rsid w:val="00DD574B"/>
    <w:rsid w:val="00DD745C"/>
    <w:rsid w:val="00DE0D9B"/>
    <w:rsid w:val="00DE2349"/>
    <w:rsid w:val="00DF29E5"/>
    <w:rsid w:val="00DF5342"/>
    <w:rsid w:val="00E0079D"/>
    <w:rsid w:val="00E04B03"/>
    <w:rsid w:val="00E058DE"/>
    <w:rsid w:val="00E06990"/>
    <w:rsid w:val="00E06CA6"/>
    <w:rsid w:val="00E07FB6"/>
    <w:rsid w:val="00E102B5"/>
    <w:rsid w:val="00E12EDD"/>
    <w:rsid w:val="00E13221"/>
    <w:rsid w:val="00E13BD7"/>
    <w:rsid w:val="00E14A39"/>
    <w:rsid w:val="00E25705"/>
    <w:rsid w:val="00E30CED"/>
    <w:rsid w:val="00E31F16"/>
    <w:rsid w:val="00E320A0"/>
    <w:rsid w:val="00E33B09"/>
    <w:rsid w:val="00E35055"/>
    <w:rsid w:val="00E44093"/>
    <w:rsid w:val="00E50659"/>
    <w:rsid w:val="00E51FAB"/>
    <w:rsid w:val="00E55A5E"/>
    <w:rsid w:val="00E566E9"/>
    <w:rsid w:val="00E5752A"/>
    <w:rsid w:val="00E57A90"/>
    <w:rsid w:val="00E60535"/>
    <w:rsid w:val="00E60BAE"/>
    <w:rsid w:val="00E66299"/>
    <w:rsid w:val="00E70BE8"/>
    <w:rsid w:val="00E72747"/>
    <w:rsid w:val="00E728FB"/>
    <w:rsid w:val="00E74046"/>
    <w:rsid w:val="00E75D04"/>
    <w:rsid w:val="00E77F58"/>
    <w:rsid w:val="00E8011D"/>
    <w:rsid w:val="00E81C72"/>
    <w:rsid w:val="00E82738"/>
    <w:rsid w:val="00E830F0"/>
    <w:rsid w:val="00E84DD4"/>
    <w:rsid w:val="00E853A4"/>
    <w:rsid w:val="00E877E0"/>
    <w:rsid w:val="00E959C5"/>
    <w:rsid w:val="00E962C7"/>
    <w:rsid w:val="00EA1B22"/>
    <w:rsid w:val="00EA1CD5"/>
    <w:rsid w:val="00EA2324"/>
    <w:rsid w:val="00EA379D"/>
    <w:rsid w:val="00EA4B6A"/>
    <w:rsid w:val="00EA569F"/>
    <w:rsid w:val="00EA679A"/>
    <w:rsid w:val="00EA7458"/>
    <w:rsid w:val="00EB0773"/>
    <w:rsid w:val="00EB210C"/>
    <w:rsid w:val="00EB249F"/>
    <w:rsid w:val="00EB2FA4"/>
    <w:rsid w:val="00EB3F7B"/>
    <w:rsid w:val="00EB453C"/>
    <w:rsid w:val="00EB5090"/>
    <w:rsid w:val="00EC0C87"/>
    <w:rsid w:val="00EC4A50"/>
    <w:rsid w:val="00EC5AE9"/>
    <w:rsid w:val="00ED04AC"/>
    <w:rsid w:val="00ED0591"/>
    <w:rsid w:val="00ED0FED"/>
    <w:rsid w:val="00ED2333"/>
    <w:rsid w:val="00ED2B3E"/>
    <w:rsid w:val="00ED387D"/>
    <w:rsid w:val="00ED57B7"/>
    <w:rsid w:val="00ED640C"/>
    <w:rsid w:val="00ED66A7"/>
    <w:rsid w:val="00ED7458"/>
    <w:rsid w:val="00ED7C34"/>
    <w:rsid w:val="00EE1501"/>
    <w:rsid w:val="00EE6958"/>
    <w:rsid w:val="00EF0944"/>
    <w:rsid w:val="00EF188B"/>
    <w:rsid w:val="00EF3958"/>
    <w:rsid w:val="00EF4C28"/>
    <w:rsid w:val="00EF59BE"/>
    <w:rsid w:val="00F045CF"/>
    <w:rsid w:val="00F10746"/>
    <w:rsid w:val="00F14AC6"/>
    <w:rsid w:val="00F15AAC"/>
    <w:rsid w:val="00F16B81"/>
    <w:rsid w:val="00F2751F"/>
    <w:rsid w:val="00F30442"/>
    <w:rsid w:val="00F31446"/>
    <w:rsid w:val="00F3730B"/>
    <w:rsid w:val="00F4123A"/>
    <w:rsid w:val="00F43D1E"/>
    <w:rsid w:val="00F4554B"/>
    <w:rsid w:val="00F45E98"/>
    <w:rsid w:val="00F46EC9"/>
    <w:rsid w:val="00F500F1"/>
    <w:rsid w:val="00F5239C"/>
    <w:rsid w:val="00F525B2"/>
    <w:rsid w:val="00F55241"/>
    <w:rsid w:val="00F5527B"/>
    <w:rsid w:val="00F55954"/>
    <w:rsid w:val="00F60A74"/>
    <w:rsid w:val="00F740B5"/>
    <w:rsid w:val="00F74EF5"/>
    <w:rsid w:val="00F75CF4"/>
    <w:rsid w:val="00F82166"/>
    <w:rsid w:val="00F83745"/>
    <w:rsid w:val="00F8417D"/>
    <w:rsid w:val="00F85C8F"/>
    <w:rsid w:val="00F92082"/>
    <w:rsid w:val="00F92AB9"/>
    <w:rsid w:val="00F96716"/>
    <w:rsid w:val="00FA39EB"/>
    <w:rsid w:val="00FA5153"/>
    <w:rsid w:val="00FA783E"/>
    <w:rsid w:val="00FB078F"/>
    <w:rsid w:val="00FB08CC"/>
    <w:rsid w:val="00FB58AB"/>
    <w:rsid w:val="00FB7F45"/>
    <w:rsid w:val="00FC0D06"/>
    <w:rsid w:val="00FC1C6E"/>
    <w:rsid w:val="00FC20E7"/>
    <w:rsid w:val="00FC26E4"/>
    <w:rsid w:val="00FC5C93"/>
    <w:rsid w:val="00FD18B0"/>
    <w:rsid w:val="00FD4809"/>
    <w:rsid w:val="00FD4F4E"/>
    <w:rsid w:val="00FE1B2B"/>
    <w:rsid w:val="00FE1DAF"/>
    <w:rsid w:val="00FE3701"/>
    <w:rsid w:val="00FE3A21"/>
    <w:rsid w:val="00FF0C7D"/>
    <w:rsid w:val="00FF4732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  <w:style w:type="paragraph" w:customStyle="1" w:styleId="ConsPlusTitle">
    <w:name w:val="ConsPlusTitle"/>
    <w:rsid w:val="00E56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2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ubtle Reference"/>
    <w:basedOn w:val="a0"/>
    <w:uiPriority w:val="31"/>
    <w:qFormat/>
    <w:rsid w:val="0084506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  <w:style w:type="paragraph" w:customStyle="1" w:styleId="ConsPlusTitle">
    <w:name w:val="ConsPlusTitle"/>
    <w:rsid w:val="00E56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2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ubtle Reference"/>
    <w:basedOn w:val="a0"/>
    <w:uiPriority w:val="31"/>
    <w:qFormat/>
    <w:rsid w:val="0084506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25BE-3AC8-47BE-9A2D-812711AA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Юрист</cp:lastModifiedBy>
  <cp:revision>2</cp:revision>
  <cp:lastPrinted>2024-08-06T09:22:00Z</cp:lastPrinted>
  <dcterms:created xsi:type="dcterms:W3CDTF">2024-08-16T05:40:00Z</dcterms:created>
  <dcterms:modified xsi:type="dcterms:W3CDTF">2024-08-16T05:40:00Z</dcterms:modified>
</cp:coreProperties>
</file>